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0025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</w:t>
      </w:r>
      <w:r w:rsidR="00EA10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6F2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:rsidTr="005F16A2">
        <w:trPr>
          <w:trHeight w:val="93"/>
        </w:trPr>
        <w:tc>
          <w:tcPr>
            <w:tcW w:w="567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:rsidTr="0096615F">
        <w:trPr>
          <w:trHeight w:val="93"/>
        </w:trPr>
        <w:tc>
          <w:tcPr>
            <w:tcW w:w="10632" w:type="dxa"/>
            <w:gridSpan w:val="6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6F2D4B" w:rsidRPr="002E0032" w:rsidTr="005F16A2">
        <w:trPr>
          <w:trHeight w:val="594"/>
        </w:trPr>
        <w:tc>
          <w:tcPr>
            <w:tcW w:w="567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рячий снег Сталинграда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6B0A2B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14.00, библиоте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5F16A2">
        <w:trPr>
          <w:trHeight w:val="414"/>
        </w:trPr>
        <w:tc>
          <w:tcPr>
            <w:tcW w:w="567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арите книги с любовью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акция</w:t>
            </w:r>
            <w:proofErr w:type="spellEnd"/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507130">
        <w:trPr>
          <w:trHeight w:val="587"/>
        </w:trPr>
        <w:tc>
          <w:tcPr>
            <w:tcW w:w="567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фганистан - незаживающая рана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FF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1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F2D4B" w:rsidRPr="003437AE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6A7AE3">
        <w:trPr>
          <w:trHeight w:val="228"/>
        </w:trPr>
        <w:tc>
          <w:tcPr>
            <w:tcW w:w="567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лавлю тебя, русский язык!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05F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1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D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6A7AE3">
        <w:trPr>
          <w:trHeight w:val="228"/>
        </w:trPr>
        <w:tc>
          <w:tcPr>
            <w:tcW w:w="567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усский солдат умом и силой богат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7</w:t>
            </w:r>
            <w:r w:rsidRPr="00BE05F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:rsidTr="0096615F">
        <w:trPr>
          <w:trHeight w:val="93"/>
        </w:trPr>
        <w:tc>
          <w:tcPr>
            <w:tcW w:w="10632" w:type="dxa"/>
            <w:gridSpan w:val="6"/>
          </w:tcPr>
          <w:p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6F2D4B" w:rsidRPr="002E0032" w:rsidTr="005F16A2">
        <w:trPr>
          <w:trHeight w:val="594"/>
        </w:trPr>
        <w:tc>
          <w:tcPr>
            <w:tcW w:w="567" w:type="dxa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русского языка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05F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</w:tcPr>
          <w:p w:rsidR="006F2D4B" w:rsidRPr="002E0032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1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C80AD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</w:tcPr>
          <w:p w:rsidR="006F2D4B" w:rsidRPr="002E0032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C04AC2">
        <w:trPr>
          <w:trHeight w:val="355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6F2D4B" w:rsidRPr="002E0032" w:rsidTr="005F16A2">
        <w:trPr>
          <w:trHeight w:val="594"/>
        </w:trPr>
        <w:tc>
          <w:tcPr>
            <w:tcW w:w="567" w:type="dxa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F2D4B" w:rsidRDefault="006F2D4B" w:rsidP="002F0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2E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огонь Сталинграда»</w:t>
            </w:r>
          </w:p>
          <w:p w:rsidR="006F2D4B" w:rsidRPr="00BE05FF" w:rsidRDefault="006F2D4B" w:rsidP="002F0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6F2D4B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, 14.00,</w:t>
            </w:r>
          </w:p>
          <w:p w:rsidR="006F2D4B" w:rsidRPr="00BE05FF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6F2D4B" w:rsidRPr="00BE05FF" w:rsidRDefault="006F2D4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F2D4B" w:rsidRPr="007108EB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6F2D4B" w:rsidRPr="007108EB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6F2D4B" w:rsidRPr="002E0032" w:rsidTr="000E174B">
        <w:trPr>
          <w:trHeight w:val="614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Бессмертный символ воинского героизма»</w:t>
            </w:r>
          </w:p>
          <w:p w:rsidR="006F2D4B" w:rsidRPr="00D8535A" w:rsidRDefault="006F2D4B" w:rsidP="002F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D4B" w:rsidRDefault="006F2D4B" w:rsidP="002F0A70">
            <w:pPr>
              <w:spacing w:after="0" w:line="240" w:lineRule="auto"/>
              <w:jc w:val="center"/>
            </w:pPr>
            <w:r w:rsidRPr="0061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0E174B">
        <w:trPr>
          <w:trHeight w:val="201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Худое слово да не сойдет с уст ваших»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F2D4B" w:rsidRDefault="006F2D4B" w:rsidP="002F0A70">
            <w:pPr>
              <w:spacing w:after="0" w:line="240" w:lineRule="auto"/>
              <w:jc w:val="center"/>
            </w:pPr>
            <w:r w:rsidRPr="0061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0E174B">
        <w:trPr>
          <w:trHeight w:val="414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Агнии </w:t>
            </w:r>
            <w:proofErr w:type="spellStart"/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F2D4B" w:rsidRDefault="006F2D4B" w:rsidP="002F0A70">
            <w:pPr>
              <w:spacing w:after="0" w:line="240" w:lineRule="auto"/>
              <w:jc w:val="center"/>
            </w:pPr>
            <w:r w:rsidRPr="0061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05054">
        <w:trPr>
          <w:trHeight w:val="569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Славлю тебя, русский язык!»</w:t>
            </w:r>
          </w:p>
          <w:p w:rsidR="006F2D4B" w:rsidRPr="00D8535A" w:rsidRDefault="006F2D4B" w:rsidP="002F0A70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F2D4B" w:rsidRDefault="006F2D4B" w:rsidP="002F0A70">
            <w:pPr>
              <w:spacing w:after="0" w:line="240" w:lineRule="auto"/>
              <w:jc w:val="center"/>
            </w:pPr>
            <w:r w:rsidRPr="0061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05054">
        <w:trPr>
          <w:trHeight w:val="335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А в книжной памяти мгновения войны»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, клуб</w:t>
            </w:r>
          </w:p>
        </w:tc>
        <w:tc>
          <w:tcPr>
            <w:tcW w:w="1701" w:type="dxa"/>
          </w:tcPr>
          <w:p w:rsidR="006F2D4B" w:rsidRDefault="006F2D4B" w:rsidP="002F0A70">
            <w:pPr>
              <w:spacing w:after="0" w:line="240" w:lineRule="auto"/>
              <w:jc w:val="center"/>
            </w:pPr>
            <w:r w:rsidRPr="0061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05054">
        <w:trPr>
          <w:trHeight w:val="335"/>
        </w:trPr>
        <w:tc>
          <w:tcPr>
            <w:tcW w:w="567" w:type="dxa"/>
          </w:tcPr>
          <w:p w:rsidR="006F2D4B" w:rsidRPr="00C55A83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Как на Масленой неделе…»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2" w:type="dxa"/>
          </w:tcPr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2D4B" w:rsidRPr="00D8535A" w:rsidRDefault="006F2D4B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</w:tcPr>
          <w:p w:rsidR="006F2D4B" w:rsidRPr="00D8535A" w:rsidRDefault="006F2D4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D4B" w:rsidRPr="00610093" w:rsidRDefault="006F2D4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DE332B" w:rsidRPr="002E0032" w:rsidTr="005F16A2">
        <w:trPr>
          <w:trHeight w:val="59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Поэ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проза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 xml:space="preserve"> человек»</w:t>
            </w:r>
          </w:p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Ретро выставка</w:t>
            </w:r>
          </w:p>
        </w:tc>
        <w:tc>
          <w:tcPr>
            <w:tcW w:w="1842" w:type="dxa"/>
          </w:tcPr>
          <w:p w:rsidR="00DE332B" w:rsidRPr="00461893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C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, 11.00, библиотека села Ключи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5F16A2">
        <w:trPr>
          <w:trHeight w:val="41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Афганистан, ты боль моей души»</w:t>
            </w:r>
          </w:p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DE332B" w:rsidRPr="00461893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, 13.00, библиотека села Ключи</w:t>
            </w:r>
          </w:p>
        </w:tc>
        <w:tc>
          <w:tcPr>
            <w:tcW w:w="1701" w:type="dxa"/>
          </w:tcPr>
          <w:p w:rsidR="00DE332B" w:rsidRPr="00116AD5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B75FAF">
        <w:trPr>
          <w:trHeight w:val="69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Служу России»</w:t>
            </w:r>
          </w:p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42" w:type="dxa"/>
          </w:tcPr>
          <w:p w:rsidR="00DE332B" w:rsidRPr="00461893" w:rsidRDefault="00DE332B" w:rsidP="002F0A70">
            <w:pPr>
              <w:tabs>
                <w:tab w:val="left" w:pos="15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2, 14.00, 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B75FAF">
        <w:trPr>
          <w:trHeight w:val="25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Книга для жизни и души»</w:t>
            </w:r>
          </w:p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</w:tcPr>
          <w:p w:rsidR="00DE332B" w:rsidRPr="00461893" w:rsidRDefault="00DE332B" w:rsidP="00DE33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библиотека села Ключи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DE332B" w:rsidRPr="00461893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46189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DE332B" w:rsidRPr="002E0032" w:rsidTr="005F16A2">
        <w:trPr>
          <w:trHeight w:val="59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E332B" w:rsidRPr="0040431E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327">
              <w:rPr>
                <w:rFonts w:ascii="Times New Roman" w:hAnsi="Times New Roman"/>
                <w:b/>
                <w:sz w:val="24"/>
                <w:szCs w:val="24"/>
              </w:rPr>
              <w:t xml:space="preserve">«Не гаснет памяти свеча» </w:t>
            </w:r>
            <w:r w:rsidRPr="00293327">
              <w:rPr>
                <w:rFonts w:ascii="Times New Roman" w:hAnsi="Times New Roman"/>
                <w:sz w:val="24"/>
                <w:szCs w:val="24"/>
              </w:rPr>
              <w:t>Встреча с родств</w:t>
            </w:r>
            <w:r>
              <w:rPr>
                <w:rFonts w:ascii="Times New Roman" w:hAnsi="Times New Roman"/>
                <w:sz w:val="24"/>
                <w:szCs w:val="24"/>
              </w:rPr>
              <w:t>енницей участницы ВОВ</w:t>
            </w:r>
          </w:p>
        </w:tc>
        <w:tc>
          <w:tcPr>
            <w:tcW w:w="1842" w:type="dxa"/>
          </w:tcPr>
          <w:p w:rsidR="00DE332B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5F16A2">
        <w:trPr>
          <w:trHeight w:val="61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золотой рыбки»</w:t>
            </w:r>
          </w:p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по сказкам А.С. Пушкина</w:t>
            </w:r>
          </w:p>
        </w:tc>
        <w:tc>
          <w:tcPr>
            <w:tcW w:w="1842" w:type="dxa"/>
          </w:tcPr>
          <w:p w:rsidR="00DE332B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5F16A2">
        <w:trPr>
          <w:trHeight w:val="493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зывной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DE332B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E332B" w:rsidRPr="0040431E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0E174B">
        <w:trPr>
          <w:trHeight w:val="680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мейский калейдоскоп»</w:t>
            </w:r>
          </w:p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842" w:type="dxa"/>
          </w:tcPr>
          <w:p w:rsidR="00DE332B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377A71">
        <w:trPr>
          <w:trHeight w:val="680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E2867">
              <w:rPr>
                <w:rFonts w:ascii="Times New Roman" w:hAnsi="Times New Roman"/>
                <w:b/>
                <w:sz w:val="24"/>
                <w:szCs w:val="24"/>
              </w:rPr>
              <w:t>Беда по имени Нарко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DE332B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2, 16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DE332B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DE332B" w:rsidRPr="002E0032" w:rsidTr="005F16A2">
        <w:trPr>
          <w:trHeight w:val="59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E332B" w:rsidRPr="00D734EE" w:rsidRDefault="00DE332B" w:rsidP="002F0A7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E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огонь Сталинграда»</w:t>
            </w:r>
          </w:p>
          <w:p w:rsidR="00DE332B" w:rsidRPr="006B0A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DE332B" w:rsidRPr="006B0A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32B" w:rsidRPr="002E0032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32B" w:rsidRPr="002E003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32B" w:rsidRPr="002E0032" w:rsidTr="008F7859">
        <w:trPr>
          <w:trHeight w:val="574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E332B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и к Эдуарду Успенскому»</w:t>
            </w:r>
          </w:p>
          <w:p w:rsidR="00DE332B" w:rsidRPr="000D7AF3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F3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2" w:type="dxa"/>
          </w:tcPr>
          <w:p w:rsidR="00DE332B" w:rsidRPr="002E0032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DE332B" w:rsidRPr="004873D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DE332B" w:rsidRPr="002E003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092897">
        <w:trPr>
          <w:trHeight w:val="846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E332B" w:rsidRPr="00E82BF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88">
              <w:rPr>
                <w:rFonts w:ascii="Times New Roman" w:hAnsi="Times New Roman"/>
                <w:b/>
                <w:sz w:val="24"/>
                <w:szCs w:val="24"/>
              </w:rPr>
              <w:t>«Там на неведомых дорожках…»</w:t>
            </w:r>
            <w:r w:rsidRPr="00DE78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332B" w:rsidRPr="00DE788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88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842" w:type="dxa"/>
          </w:tcPr>
          <w:p w:rsidR="00DE332B" w:rsidRPr="002E0032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DE332B" w:rsidRPr="00BE05FF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ч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2E003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5F16A2">
        <w:trPr>
          <w:trHeight w:val="322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E332B" w:rsidRPr="00BE05FF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Афганской выжженной земле</w:t>
            </w: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332B" w:rsidRPr="00BE05FF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</w:tcPr>
          <w:p w:rsidR="00DE332B" w:rsidRPr="002E0032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DE332B" w:rsidRPr="00291948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0A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0AD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2E003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332B" w:rsidRPr="002E0032" w:rsidTr="008F3A01">
        <w:trPr>
          <w:trHeight w:val="613"/>
        </w:trPr>
        <w:tc>
          <w:tcPr>
            <w:tcW w:w="567" w:type="dxa"/>
          </w:tcPr>
          <w:p w:rsidR="00DE332B" w:rsidRPr="002E0032" w:rsidRDefault="00DE332B" w:rsidP="002E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DE332B" w:rsidRPr="00271013" w:rsidRDefault="00DE332B" w:rsidP="002F0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13">
              <w:rPr>
                <w:rFonts w:ascii="Times New Roman" w:hAnsi="Times New Roman" w:cs="Times New Roman"/>
                <w:b/>
                <w:sz w:val="24"/>
                <w:szCs w:val="24"/>
              </w:rPr>
              <w:t>«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13">
              <w:rPr>
                <w:rFonts w:ascii="Times New Roman" w:hAnsi="Times New Roman" w:cs="Times New Roman"/>
                <w:b/>
                <w:sz w:val="24"/>
                <w:szCs w:val="24"/>
              </w:rPr>
              <w:t>- воители,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013">
              <w:rPr>
                <w:rFonts w:ascii="Times New Roman" w:hAnsi="Times New Roman" w:cs="Times New Roman"/>
                <w:b/>
                <w:sz w:val="24"/>
                <w:szCs w:val="24"/>
              </w:rPr>
              <w:t>- солдаты»</w:t>
            </w:r>
          </w:p>
          <w:p w:rsidR="00DE332B" w:rsidRPr="00BE05FF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842" w:type="dxa"/>
          </w:tcPr>
          <w:p w:rsidR="00DE332B" w:rsidRPr="002E0032" w:rsidRDefault="00DE332B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DE332B" w:rsidRPr="00BE05FF" w:rsidRDefault="00DE332B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2E003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DE332B" w:rsidRPr="002E0032" w:rsidTr="005F16A2">
        <w:trPr>
          <w:trHeight w:val="594"/>
        </w:trPr>
        <w:tc>
          <w:tcPr>
            <w:tcW w:w="567" w:type="dxa"/>
          </w:tcPr>
          <w:p w:rsidR="00DE332B" w:rsidRPr="002E0032" w:rsidRDefault="00DE332B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Каждый должен разбираться, как же с книжкой обращаться»</w:t>
            </w:r>
          </w:p>
          <w:p w:rsidR="00DE332B" w:rsidRPr="00EA3A12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DE332B" w:rsidRPr="00DE332B" w:rsidRDefault="00DE332B" w:rsidP="002F0A70">
            <w:pPr>
              <w:pStyle w:val="a4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332B">
              <w:rPr>
                <w:rFonts w:ascii="Times New Roman" w:hAnsi="Times New Roman" w:cs="Times New Roman"/>
                <w:sz w:val="24"/>
                <w:szCs w:val="24"/>
              </w:rPr>
              <w:t>.02, 12.00</w:t>
            </w:r>
            <w:r w:rsidRPr="00DE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E332B" w:rsidRPr="00D15218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32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E332B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E332B" w:rsidRPr="002E0032" w:rsidTr="005F16A2">
        <w:trPr>
          <w:trHeight w:val="560"/>
        </w:trPr>
        <w:tc>
          <w:tcPr>
            <w:tcW w:w="567" w:type="dxa"/>
          </w:tcPr>
          <w:p w:rsidR="00DE332B" w:rsidRPr="002E0032" w:rsidRDefault="00DE332B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С малой родины моей начинается Россия»</w:t>
            </w:r>
          </w:p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DE332B" w:rsidRPr="00EA3A12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4.02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E332B" w:rsidRPr="00D15218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5-7 класс </w:t>
            </w:r>
          </w:p>
        </w:tc>
        <w:tc>
          <w:tcPr>
            <w:tcW w:w="1276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E332B" w:rsidRPr="002E0032" w:rsidTr="007B5308">
        <w:trPr>
          <w:trHeight w:val="613"/>
        </w:trPr>
        <w:tc>
          <w:tcPr>
            <w:tcW w:w="567" w:type="dxa"/>
          </w:tcPr>
          <w:p w:rsidR="00DE332B" w:rsidRPr="002E0032" w:rsidRDefault="00DE332B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Бессмертный подвиг защитников Отечества»</w:t>
            </w:r>
          </w:p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842" w:type="dxa"/>
          </w:tcPr>
          <w:p w:rsidR="00DE332B" w:rsidRPr="00EA3A12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0.02, 13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E332B" w:rsidRPr="00D15218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E332B" w:rsidRPr="002E0032" w:rsidTr="00F57762">
        <w:trPr>
          <w:trHeight w:val="202"/>
        </w:trPr>
        <w:tc>
          <w:tcPr>
            <w:tcW w:w="567" w:type="dxa"/>
          </w:tcPr>
          <w:p w:rsidR="00DE332B" w:rsidRPr="002E0032" w:rsidRDefault="00DE332B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 xml:space="preserve">«Веселое путешествие в </w:t>
            </w:r>
            <w:r w:rsidRPr="00D15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у вежливости»</w:t>
            </w:r>
          </w:p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2" w:type="dxa"/>
          </w:tcPr>
          <w:p w:rsidR="00DE332B" w:rsidRPr="00EA3A12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7.0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E332B" w:rsidRPr="00EA3A12" w:rsidRDefault="00DE332B" w:rsidP="002F0A7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276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01" w:type="dxa"/>
          </w:tcPr>
          <w:p w:rsidR="00DE332B" w:rsidRPr="00D15218" w:rsidRDefault="00DE332B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375A1F" w:rsidRPr="002E0032" w:rsidTr="005F16A2">
        <w:trPr>
          <w:trHeight w:val="594"/>
        </w:trPr>
        <w:tc>
          <w:tcPr>
            <w:tcW w:w="567" w:type="dxa"/>
          </w:tcPr>
          <w:p w:rsidR="00375A1F" w:rsidRPr="002E0032" w:rsidRDefault="00375A1F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чером на улице поздно не гуляй. Закон 1539 строго соблюдай»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равовых знаний</w:t>
            </w:r>
          </w:p>
        </w:tc>
        <w:tc>
          <w:tcPr>
            <w:tcW w:w="1842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, 12.00,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331A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75A1F" w:rsidRPr="002E0032" w:rsidTr="005F16A2">
        <w:trPr>
          <w:trHeight w:val="680"/>
        </w:trPr>
        <w:tc>
          <w:tcPr>
            <w:tcW w:w="567" w:type="dxa"/>
          </w:tcPr>
          <w:p w:rsidR="00375A1F" w:rsidRPr="002E0032" w:rsidRDefault="00375A1F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 вся земля была его наследством»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, 13.30,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1F" w:rsidRPr="002E0032" w:rsidTr="00225E89">
        <w:trPr>
          <w:trHeight w:val="387"/>
        </w:trPr>
        <w:tc>
          <w:tcPr>
            <w:tcW w:w="567" w:type="dxa"/>
          </w:tcPr>
          <w:p w:rsidR="00375A1F" w:rsidRPr="002E0032" w:rsidRDefault="00375A1F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75A1F" w:rsidRPr="00331A62" w:rsidRDefault="00375A1F" w:rsidP="002F0A7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лг, честь, память»</w:t>
            </w:r>
          </w:p>
          <w:p w:rsidR="00375A1F" w:rsidRPr="00331A62" w:rsidRDefault="00375A1F" w:rsidP="002F0A7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842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, 13.00,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A1F" w:rsidRPr="002E0032" w:rsidTr="00B75FAF">
        <w:trPr>
          <w:trHeight w:val="428"/>
        </w:trPr>
        <w:tc>
          <w:tcPr>
            <w:tcW w:w="567" w:type="dxa"/>
          </w:tcPr>
          <w:p w:rsidR="00375A1F" w:rsidRPr="002E0032" w:rsidRDefault="00375A1F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лава тебе, победитель-солдат!»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2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,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375A1F" w:rsidRPr="00331A62" w:rsidRDefault="00375A1F" w:rsidP="002F0A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75A1F" w:rsidRPr="00331A62" w:rsidRDefault="00375A1F" w:rsidP="002F0A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375A1F" w:rsidRPr="002E0032" w:rsidTr="00BC1CEE">
        <w:trPr>
          <w:trHeight w:val="707"/>
        </w:trPr>
        <w:tc>
          <w:tcPr>
            <w:tcW w:w="567" w:type="dxa"/>
          </w:tcPr>
          <w:p w:rsidR="00375A1F" w:rsidRPr="002E0032" w:rsidRDefault="00375A1F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ни стояли насмерть» 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, 13.00, библиотека села Николаевк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-4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5A1F" w:rsidRPr="002E0032" w:rsidTr="00BC1CEE">
        <w:trPr>
          <w:trHeight w:val="384"/>
        </w:trPr>
        <w:tc>
          <w:tcPr>
            <w:tcW w:w="567" w:type="dxa"/>
          </w:tcPr>
          <w:p w:rsidR="00375A1F" w:rsidRPr="002E0032" w:rsidRDefault="00375A1F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Литературная карта края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е посиделки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, 13.00, библиотека села Николаевк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ионеры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5A1F" w:rsidRPr="002E0032" w:rsidTr="00BC1CEE">
        <w:trPr>
          <w:trHeight w:val="800"/>
        </w:trPr>
        <w:tc>
          <w:tcPr>
            <w:tcW w:w="567" w:type="dxa"/>
          </w:tcPr>
          <w:p w:rsidR="00375A1F" w:rsidRPr="002E0032" w:rsidRDefault="00375A1F" w:rsidP="00C32A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Юбилей писателя – праздник для читателя»</w:t>
            </w:r>
          </w:p>
          <w:p w:rsidR="00375A1F" w:rsidRPr="006B0029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ый час 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, 14.00, библиотека села Николаевк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ющая молодежь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75A1F" w:rsidRPr="002E0032" w:rsidTr="00BC1CEE">
        <w:trPr>
          <w:trHeight w:val="786"/>
        </w:trPr>
        <w:tc>
          <w:tcPr>
            <w:tcW w:w="567" w:type="dxa"/>
          </w:tcPr>
          <w:p w:rsidR="00375A1F" w:rsidRPr="002E0032" w:rsidRDefault="00375A1F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Лучше папы друга нет!»</w:t>
            </w:r>
          </w:p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, 12.00, библиотека села Николаевк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2D4B" w:rsidRPr="002E0032" w:rsidTr="0096615F">
        <w:trPr>
          <w:trHeight w:val="93"/>
        </w:trPr>
        <w:tc>
          <w:tcPr>
            <w:tcW w:w="10632" w:type="dxa"/>
            <w:gridSpan w:val="6"/>
          </w:tcPr>
          <w:p w:rsidR="006F2D4B" w:rsidRPr="002E0032" w:rsidRDefault="006F2D4B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375A1F" w:rsidRPr="002E0032" w:rsidTr="005F16A2">
        <w:trPr>
          <w:trHeight w:val="494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Эти книги подарили нам наши читатели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spellStart"/>
            <w:r w:rsidRPr="0074200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74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дня </w:t>
            </w:r>
            <w:proofErr w:type="spellStart"/>
            <w:r w:rsidRPr="0074200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.02 - 14.02</w:t>
            </w: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, ЦРБ, читальный зал + детский отде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</w:p>
        </w:tc>
      </w:tr>
      <w:tr w:rsidR="00375A1F" w:rsidRPr="002E0032" w:rsidTr="005F16A2">
        <w:trPr>
          <w:trHeight w:val="321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Ты выстоял, великий Сталинград!»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Час памяти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.02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 xml:space="preserve">ЦРБ, 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5F16A2">
        <w:trPr>
          <w:trHeight w:val="467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Пройдись по Пензенскому краю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2" w:type="dxa"/>
          </w:tcPr>
          <w:p w:rsidR="0071077D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4.02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bookmarkStart w:id="0" w:name="_GoBack"/>
            <w:bookmarkEnd w:id="0"/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5F16A2">
        <w:trPr>
          <w:trHeight w:val="348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Читаем книги о любви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4.02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0.00-12.00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 в лицее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5F16A2">
        <w:trPr>
          <w:trHeight w:val="424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Если Родина зовет…»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 xml:space="preserve">Урок гражданственности 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5.02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 xml:space="preserve">ЦРБ, 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5F16A2">
        <w:trPr>
          <w:trHeight w:val="424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«Учусь быть гражданином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19.02, 14.00, ЦРБ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2E0032">
        <w:trPr>
          <w:trHeight w:val="701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А легко ли быть солдатом?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Игровой конкурс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1.02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2E0032">
        <w:trPr>
          <w:trHeight w:val="325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Чтобы книжка не болела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День помощи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книге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7.02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 xml:space="preserve">ЦРБ, 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активные читатели-дети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75A1F" w:rsidRPr="002E0032" w:rsidTr="002E0032">
        <w:trPr>
          <w:trHeight w:val="325"/>
        </w:trPr>
        <w:tc>
          <w:tcPr>
            <w:tcW w:w="567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селенная Фёдора Абрамова»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час </w:t>
            </w:r>
          </w:p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к 100-летию со дня рождения писателя</w:t>
            </w:r>
          </w:p>
        </w:tc>
        <w:tc>
          <w:tcPr>
            <w:tcW w:w="1842" w:type="dxa"/>
          </w:tcPr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lastRenderedPageBreak/>
              <w:t>29.02</w:t>
            </w: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, 14.30, ЦРБ,</w:t>
            </w:r>
          </w:p>
          <w:p w:rsidR="00375A1F" w:rsidRPr="0074200E" w:rsidRDefault="00375A1F" w:rsidP="002F0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75A1F" w:rsidRPr="0074200E" w:rsidRDefault="00375A1F" w:rsidP="002F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A1F" w:rsidRPr="0074200E" w:rsidRDefault="00375A1F" w:rsidP="002F0A70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862CF"/>
    <w:rsid w:val="001A7857"/>
    <w:rsid w:val="001C0925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6C06"/>
    <w:rsid w:val="0035341A"/>
    <w:rsid w:val="00363885"/>
    <w:rsid w:val="00366F86"/>
    <w:rsid w:val="003730D7"/>
    <w:rsid w:val="00375A1F"/>
    <w:rsid w:val="00377A71"/>
    <w:rsid w:val="00380DA4"/>
    <w:rsid w:val="003842DF"/>
    <w:rsid w:val="003A19E2"/>
    <w:rsid w:val="003A712F"/>
    <w:rsid w:val="003A79D0"/>
    <w:rsid w:val="003B1D9D"/>
    <w:rsid w:val="003C009E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0A2B"/>
    <w:rsid w:val="006B1F46"/>
    <w:rsid w:val="006B495A"/>
    <w:rsid w:val="006F2D4B"/>
    <w:rsid w:val="0071077D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F1882"/>
    <w:rsid w:val="00804521"/>
    <w:rsid w:val="0081716E"/>
    <w:rsid w:val="0082611D"/>
    <w:rsid w:val="00830550"/>
    <w:rsid w:val="008760A1"/>
    <w:rsid w:val="008946D1"/>
    <w:rsid w:val="008D6767"/>
    <w:rsid w:val="008D73CD"/>
    <w:rsid w:val="008F3A01"/>
    <w:rsid w:val="00900968"/>
    <w:rsid w:val="00905054"/>
    <w:rsid w:val="009110AF"/>
    <w:rsid w:val="00922542"/>
    <w:rsid w:val="0096615F"/>
    <w:rsid w:val="00970255"/>
    <w:rsid w:val="009836AC"/>
    <w:rsid w:val="009A10B7"/>
    <w:rsid w:val="009A5739"/>
    <w:rsid w:val="009B2B41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E332B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  <w:style w:type="paragraph" w:customStyle="1" w:styleId="ConsPlusNormal">
    <w:name w:val="ConsPlusNormal"/>
    <w:rsid w:val="006F2D4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  <w:style w:type="paragraph" w:customStyle="1" w:styleId="ConsPlusNormal">
    <w:name w:val="ConsPlusNormal"/>
    <w:rsid w:val="006F2D4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3DB8-91B3-42D8-AF6C-E282933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29</cp:revision>
  <dcterms:created xsi:type="dcterms:W3CDTF">2017-05-18T11:32:00Z</dcterms:created>
  <dcterms:modified xsi:type="dcterms:W3CDTF">2019-12-27T12:14:00Z</dcterms:modified>
</cp:coreProperties>
</file>